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80A4C4B"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令和</w:t>
      </w:r>
      <w:r w:rsidR="002E0B98" w:rsidRPr="00C166B3">
        <w:rPr>
          <w:rFonts w:ascii="ＭＳ 明朝" w:eastAsia="ＭＳ 明朝" w:hAnsi="ＭＳ 明朝" w:hint="eastAsia"/>
          <w:b/>
          <w:bCs/>
          <w:sz w:val="24"/>
          <w:szCs w:val="24"/>
        </w:rPr>
        <w:t>年月日</w:t>
      </w:r>
    </w:p>
    <w:p w14:paraId="27E991D8" w14:textId="24A2BD26"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w:t>
      </w:r>
      <w:r w:rsidR="00A61D0E">
        <w:rPr>
          <w:rFonts w:ascii="ＭＳ 明朝" w:eastAsia="ＭＳ 明朝" w:hAnsi="ＭＳ 明朝" w:hint="eastAsia"/>
          <w:b/>
          <w:bCs/>
          <w:sz w:val="24"/>
          <w:szCs w:val="24"/>
        </w:rPr>
        <w:t>○</w:t>
      </w:r>
    </w:p>
    <w:p w14:paraId="00886803" w14:textId="769C51FF" w:rsidR="00A61D0E" w:rsidRDefault="00A61D0E"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部○課</w:t>
      </w:r>
    </w:p>
    <w:p w14:paraId="499ED8B3" w14:textId="6B69549A" w:rsidR="00436DB2" w:rsidRDefault="00A61D0E"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 </w:t>
      </w:r>
      <w:r w:rsidR="008B17D5">
        <w:rPr>
          <w:rFonts w:ascii="ＭＳ 明朝" w:eastAsia="ＭＳ 明朝" w:hAnsi="ＭＳ 明朝" w:hint="eastAsia"/>
          <w:b/>
          <w:bCs/>
          <w:sz w:val="24"/>
          <w:szCs w:val="24"/>
        </w:rPr>
        <w:t>様</w:t>
      </w:r>
    </w:p>
    <w:p w14:paraId="310BB182" w14:textId="77777777"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株式会社○</w:t>
      </w:r>
    </w:p>
    <w:p w14:paraId="28A58465" w14:textId="77777777"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部○課</w:t>
      </w:r>
    </w:p>
    <w:p w14:paraId="70D4EB0F" w14:textId="41EF91BD"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w:t>
      </w:r>
    </w:p>
    <w:p w14:paraId="402B8A3E" w14:textId="2C9D7206" w:rsidR="00436DB2" w:rsidRDefault="00494306" w:rsidP="00DD6C9B">
      <w:pPr>
        <w:spacing w:beforeLines="100" w:before="313" w:afterLines="100" w:after="313"/>
        <w:ind w:left="129" w:right="129"/>
        <w:jc w:val="center"/>
        <w:rPr>
          <w:rFonts w:ascii="ＭＳ 明朝" w:eastAsia="ＭＳ 明朝" w:hAnsi="ＭＳ 明朝"/>
          <w:b/>
          <w:bCs/>
          <w:sz w:val="24"/>
          <w:szCs w:val="24"/>
        </w:rPr>
      </w:pPr>
      <w:r w:rsidRPr="00494306">
        <w:rPr>
          <w:rFonts w:ascii="ＭＳ 明朝" w:eastAsia="ＭＳ 明朝" w:hAnsi="ＭＳ 明朝" w:hint="eastAsia"/>
          <w:b/>
          <w:bCs/>
          <w:sz w:val="28"/>
          <w:szCs w:val="28"/>
        </w:rPr>
        <w:t>弊社社員推薦のご案内</w:t>
      </w:r>
    </w:p>
    <w:p w14:paraId="7C491E31" w14:textId="77777777" w:rsidR="00494306" w:rsidRPr="00494306" w:rsidRDefault="00494306" w:rsidP="00494306">
      <w:pPr>
        <w:spacing w:line="276" w:lineRule="auto"/>
        <w:rPr>
          <w:rFonts w:ascii="ＭＳ 明朝" w:eastAsia="ＭＳ 明朝" w:hAnsi="ＭＳ 明朝"/>
          <w:b/>
          <w:bCs/>
          <w:sz w:val="24"/>
          <w:szCs w:val="24"/>
        </w:rPr>
      </w:pPr>
      <w:r w:rsidRPr="00494306">
        <w:rPr>
          <w:rFonts w:ascii="ＭＳ 明朝" w:eastAsia="ＭＳ 明朝" w:hAnsi="ＭＳ 明朝" w:hint="eastAsia"/>
          <w:b/>
          <w:bCs/>
          <w:sz w:val="24"/>
          <w:szCs w:val="24"/>
        </w:rPr>
        <w:t>拝啓　貴会ますますご発展のこととお慶び申し上げます。</w:t>
      </w:r>
    </w:p>
    <w:p w14:paraId="1C183B4F" w14:textId="77777777" w:rsidR="00494306" w:rsidRPr="00494306" w:rsidRDefault="00494306" w:rsidP="00494306">
      <w:pPr>
        <w:spacing w:line="276" w:lineRule="auto"/>
        <w:rPr>
          <w:rFonts w:ascii="ＭＳ 明朝" w:eastAsia="ＭＳ 明朝" w:hAnsi="ＭＳ 明朝"/>
          <w:b/>
          <w:bCs/>
          <w:sz w:val="24"/>
          <w:szCs w:val="24"/>
        </w:rPr>
      </w:pPr>
      <w:r w:rsidRPr="00494306">
        <w:rPr>
          <w:rFonts w:ascii="ＭＳ 明朝" w:eastAsia="ＭＳ 明朝" w:hAnsi="ＭＳ 明朝" w:hint="eastAsia"/>
          <w:b/>
          <w:bCs/>
          <w:sz w:val="24"/>
          <w:szCs w:val="24"/>
        </w:rPr>
        <w:t>平素は格別のご高配を賜り、厚く御礼申し上げます。</w:t>
      </w:r>
    </w:p>
    <w:p w14:paraId="68A802C3" w14:textId="77777777" w:rsidR="00494306" w:rsidRPr="00494306" w:rsidRDefault="00494306" w:rsidP="00494306">
      <w:pPr>
        <w:spacing w:line="276" w:lineRule="auto"/>
        <w:rPr>
          <w:rFonts w:ascii="ＭＳ 明朝" w:eastAsia="ＭＳ 明朝" w:hAnsi="ＭＳ 明朝"/>
          <w:b/>
          <w:bCs/>
          <w:sz w:val="24"/>
          <w:szCs w:val="24"/>
        </w:rPr>
      </w:pPr>
    </w:p>
    <w:p w14:paraId="107EF478" w14:textId="4E22750D" w:rsidR="00494306" w:rsidRPr="00494306" w:rsidRDefault="00494306" w:rsidP="00494306">
      <w:pPr>
        <w:spacing w:line="276" w:lineRule="auto"/>
        <w:rPr>
          <w:rFonts w:ascii="ＭＳ 明朝" w:eastAsia="ＭＳ 明朝" w:hAnsi="ＭＳ 明朝"/>
          <w:b/>
          <w:bCs/>
          <w:sz w:val="24"/>
          <w:szCs w:val="24"/>
        </w:rPr>
      </w:pPr>
      <w:r w:rsidRPr="00494306">
        <w:rPr>
          <w:rFonts w:ascii="ＭＳ 明朝" w:eastAsia="ＭＳ 明朝" w:hAnsi="ＭＳ 明朝" w:hint="eastAsia"/>
          <w:b/>
          <w:bCs/>
          <w:sz w:val="24"/>
          <w:szCs w:val="24"/>
        </w:rPr>
        <w:t>さて、このたび貴協会よりご案内のありました「企業ガバナンス推進委員会」委員の選出につきまして、弊社より経営企画本部部長の</w:t>
      </w:r>
      <w:r>
        <w:rPr>
          <w:rFonts w:ascii="ＭＳ 明朝" w:eastAsia="ＭＳ 明朝" w:hAnsi="ＭＳ 明朝" w:hint="eastAsia"/>
          <w:b/>
          <w:bCs/>
          <w:sz w:val="24"/>
          <w:szCs w:val="24"/>
        </w:rPr>
        <w:t>□□</w:t>
      </w:r>
      <w:r w:rsidRPr="00494306">
        <w:rPr>
          <w:rFonts w:ascii="ＭＳ 明朝" w:eastAsia="ＭＳ 明朝" w:hAnsi="ＭＳ 明朝" w:hint="eastAsia"/>
          <w:b/>
          <w:bCs/>
          <w:sz w:val="24"/>
          <w:szCs w:val="24"/>
        </w:rPr>
        <w:t>を推薦申し上げます。</w:t>
      </w:r>
    </w:p>
    <w:p w14:paraId="71755C35" w14:textId="77777777" w:rsidR="00494306" w:rsidRPr="00494306" w:rsidRDefault="00494306" w:rsidP="00494306">
      <w:pPr>
        <w:spacing w:line="276" w:lineRule="auto"/>
        <w:rPr>
          <w:rFonts w:ascii="ＭＳ 明朝" w:eastAsia="ＭＳ 明朝" w:hAnsi="ＭＳ 明朝"/>
          <w:b/>
          <w:bCs/>
          <w:sz w:val="24"/>
          <w:szCs w:val="24"/>
        </w:rPr>
      </w:pPr>
    </w:p>
    <w:p w14:paraId="3E5F5B6F" w14:textId="63ABF4DE" w:rsidR="00494306" w:rsidRPr="00494306" w:rsidRDefault="00494306" w:rsidP="00494306">
      <w:pPr>
        <w:spacing w:line="276" w:lineRule="auto"/>
        <w:rPr>
          <w:rFonts w:ascii="ＭＳ 明朝" w:eastAsia="ＭＳ 明朝" w:hAnsi="ＭＳ 明朝"/>
          <w:b/>
          <w:bCs/>
          <w:sz w:val="24"/>
          <w:szCs w:val="24"/>
        </w:rPr>
      </w:pPr>
      <w:r>
        <w:rPr>
          <w:rFonts w:ascii="ＭＳ 明朝" w:eastAsia="ＭＳ 明朝" w:hAnsi="ＭＳ 明朝" w:hint="eastAsia"/>
          <w:b/>
          <w:bCs/>
          <w:sz w:val="24"/>
          <w:szCs w:val="24"/>
        </w:rPr>
        <w:t>□</w:t>
      </w:r>
      <w:r w:rsidRPr="00494306">
        <w:rPr>
          <w:rFonts w:ascii="ＭＳ 明朝" w:eastAsia="ＭＳ 明朝" w:hAnsi="ＭＳ 明朝" w:hint="eastAsia"/>
          <w:b/>
          <w:bCs/>
          <w:sz w:val="24"/>
          <w:szCs w:val="24"/>
        </w:rPr>
        <w:t>は入社以来十五年にわたり、法務・経営企画・内部統制といった分野で豊富な実績を積んでまいりました。特に近年は、グループ全体のリスクマネジメント体制の確立に尽力し、中堅企業としての責任ある企業統治の在り方を社内外に発信してまいりました。その経験と識見は、貴委員会の趣旨にきわめて合致するものと考えております。</w:t>
      </w:r>
    </w:p>
    <w:p w14:paraId="6B4386AA" w14:textId="77777777" w:rsidR="00494306" w:rsidRPr="00494306" w:rsidRDefault="00494306" w:rsidP="00494306">
      <w:pPr>
        <w:spacing w:line="276" w:lineRule="auto"/>
        <w:rPr>
          <w:rFonts w:ascii="ＭＳ 明朝" w:eastAsia="ＭＳ 明朝" w:hAnsi="ＭＳ 明朝"/>
          <w:b/>
          <w:bCs/>
          <w:sz w:val="24"/>
          <w:szCs w:val="24"/>
        </w:rPr>
      </w:pPr>
    </w:p>
    <w:p w14:paraId="189223B1" w14:textId="68019346" w:rsidR="00494306" w:rsidRPr="00494306" w:rsidRDefault="00494306" w:rsidP="00494306">
      <w:pPr>
        <w:spacing w:line="276" w:lineRule="auto"/>
        <w:rPr>
          <w:rFonts w:ascii="ＭＳ 明朝" w:eastAsia="ＭＳ 明朝" w:hAnsi="ＭＳ 明朝"/>
          <w:b/>
          <w:bCs/>
          <w:sz w:val="24"/>
          <w:szCs w:val="24"/>
        </w:rPr>
      </w:pPr>
      <w:r w:rsidRPr="00494306">
        <w:rPr>
          <w:rFonts w:ascii="ＭＳ 明朝" w:eastAsia="ＭＳ 明朝" w:hAnsi="ＭＳ 明朝" w:hint="eastAsia"/>
          <w:b/>
          <w:bCs/>
          <w:sz w:val="24"/>
          <w:szCs w:val="24"/>
        </w:rPr>
        <w:t>また、</w:t>
      </w:r>
      <w:r>
        <w:rPr>
          <w:rFonts w:ascii="ＭＳ 明朝" w:eastAsia="ＭＳ 明朝" w:hAnsi="ＭＳ 明朝" w:hint="eastAsia"/>
          <w:b/>
          <w:bCs/>
          <w:sz w:val="24"/>
          <w:szCs w:val="24"/>
        </w:rPr>
        <w:t>□</w:t>
      </w:r>
      <w:r w:rsidRPr="00494306">
        <w:rPr>
          <w:rFonts w:ascii="ＭＳ 明朝" w:eastAsia="ＭＳ 明朝" w:hAnsi="ＭＳ 明朝" w:hint="eastAsia"/>
          <w:b/>
          <w:bCs/>
          <w:sz w:val="24"/>
          <w:szCs w:val="24"/>
        </w:rPr>
        <w:t>は協調性に富み、異なる分野の専門家との意見交換を重ねる中で常に建設的な提案を行う人物です。議論をまとめる調整力と、課題の本質を見極める冷静な判断力においても高く評価されております。</w:t>
      </w:r>
    </w:p>
    <w:p w14:paraId="39700190" w14:textId="77777777" w:rsidR="00494306" w:rsidRPr="00494306" w:rsidRDefault="00494306" w:rsidP="00494306">
      <w:pPr>
        <w:spacing w:line="276" w:lineRule="auto"/>
        <w:rPr>
          <w:rFonts w:ascii="ＭＳ 明朝" w:eastAsia="ＭＳ 明朝" w:hAnsi="ＭＳ 明朝"/>
          <w:b/>
          <w:bCs/>
          <w:sz w:val="24"/>
          <w:szCs w:val="24"/>
        </w:rPr>
      </w:pPr>
    </w:p>
    <w:p w14:paraId="296CF57F" w14:textId="18912BA2" w:rsidR="00912ECD" w:rsidRPr="00912ECD" w:rsidRDefault="00494306" w:rsidP="00494306">
      <w:pPr>
        <w:spacing w:line="276" w:lineRule="auto"/>
        <w:rPr>
          <w:rFonts w:ascii="ＭＳ 明朝" w:eastAsia="ＭＳ 明朝" w:hAnsi="ＭＳ 明朝"/>
          <w:b/>
          <w:bCs/>
          <w:sz w:val="24"/>
          <w:szCs w:val="24"/>
        </w:rPr>
      </w:pPr>
      <w:r w:rsidRPr="00494306">
        <w:rPr>
          <w:rFonts w:ascii="ＭＳ 明朝" w:eastAsia="ＭＳ 明朝" w:hAnsi="ＭＳ 明朝" w:hint="eastAsia"/>
          <w:b/>
          <w:bCs/>
          <w:sz w:val="24"/>
          <w:szCs w:val="24"/>
        </w:rPr>
        <w:t>つきましては、別紙に略歴および連絡先等を添付いたしましたので、ご参考になれば幸いに存じます。今後とも弊社社員に対し変わらぬご指導とご厚誼を賜りますようお願い申し上げます。</w:t>
      </w:r>
    </w:p>
    <w:p w14:paraId="09BD03F0" w14:textId="732487CB" w:rsidR="00436DB2" w:rsidRDefault="00912ECD" w:rsidP="00DD6C9B">
      <w:pPr>
        <w:spacing w:line="276" w:lineRule="auto"/>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F01C" w14:textId="77777777" w:rsidR="0032160F" w:rsidRDefault="0032160F" w:rsidP="002E0B98">
      <w:r>
        <w:separator/>
      </w:r>
    </w:p>
  </w:endnote>
  <w:endnote w:type="continuationSeparator" w:id="0">
    <w:p w14:paraId="4443C10A" w14:textId="77777777" w:rsidR="0032160F" w:rsidRDefault="0032160F"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C403" w14:textId="77777777" w:rsidR="0032160F" w:rsidRDefault="0032160F" w:rsidP="002E0B98">
      <w:r>
        <w:separator/>
      </w:r>
    </w:p>
  </w:footnote>
  <w:footnote w:type="continuationSeparator" w:id="0">
    <w:p w14:paraId="18BFC560" w14:textId="77777777" w:rsidR="0032160F" w:rsidRDefault="0032160F"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676C0"/>
    <w:rsid w:val="003771C0"/>
    <w:rsid w:val="003A3138"/>
    <w:rsid w:val="003B5598"/>
    <w:rsid w:val="003C1990"/>
    <w:rsid w:val="003E3C49"/>
    <w:rsid w:val="004343D6"/>
    <w:rsid w:val="00436719"/>
    <w:rsid w:val="00436DB2"/>
    <w:rsid w:val="00494306"/>
    <w:rsid w:val="004D2E08"/>
    <w:rsid w:val="004D7D11"/>
    <w:rsid w:val="0052100E"/>
    <w:rsid w:val="00534703"/>
    <w:rsid w:val="00557AC4"/>
    <w:rsid w:val="005A39D9"/>
    <w:rsid w:val="005A779A"/>
    <w:rsid w:val="00614E2E"/>
    <w:rsid w:val="00633FB2"/>
    <w:rsid w:val="00646D78"/>
    <w:rsid w:val="00652807"/>
    <w:rsid w:val="0074135B"/>
    <w:rsid w:val="00746516"/>
    <w:rsid w:val="00760BDE"/>
    <w:rsid w:val="007612C4"/>
    <w:rsid w:val="0078297F"/>
    <w:rsid w:val="0078534C"/>
    <w:rsid w:val="007865B7"/>
    <w:rsid w:val="007C1684"/>
    <w:rsid w:val="007D3E88"/>
    <w:rsid w:val="0086747A"/>
    <w:rsid w:val="00872A75"/>
    <w:rsid w:val="008A5C50"/>
    <w:rsid w:val="008B17D5"/>
    <w:rsid w:val="008B2EC1"/>
    <w:rsid w:val="008E72D0"/>
    <w:rsid w:val="00912ECD"/>
    <w:rsid w:val="0092427B"/>
    <w:rsid w:val="00933FA6"/>
    <w:rsid w:val="009C52E6"/>
    <w:rsid w:val="009D15A8"/>
    <w:rsid w:val="009D385D"/>
    <w:rsid w:val="00A30B32"/>
    <w:rsid w:val="00A3799F"/>
    <w:rsid w:val="00A61D0E"/>
    <w:rsid w:val="00A81944"/>
    <w:rsid w:val="00AA458A"/>
    <w:rsid w:val="00B4051E"/>
    <w:rsid w:val="00B65BD2"/>
    <w:rsid w:val="00B74A2C"/>
    <w:rsid w:val="00BC5EE7"/>
    <w:rsid w:val="00BE1188"/>
    <w:rsid w:val="00C166B3"/>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3</cp:revision>
  <cp:lastPrinted>2023-10-25T02:28:00Z</cp:lastPrinted>
  <dcterms:created xsi:type="dcterms:W3CDTF">2023-10-18T09:06:00Z</dcterms:created>
  <dcterms:modified xsi:type="dcterms:W3CDTF">2025-12-07T09:41:00Z</dcterms:modified>
</cp:coreProperties>
</file>